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3D9F" w14:textId="208820FA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AB2FEF">
        <w:rPr>
          <w:b/>
          <w:bCs/>
          <w:sz w:val="32"/>
          <w:szCs w:val="32"/>
          <w:u w:val="single"/>
        </w:rPr>
        <w:t>31st July 2023</w:t>
      </w:r>
    </w:p>
    <w:p w14:paraId="2B3EB3E9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64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1"/>
        <w:gridCol w:w="7213"/>
      </w:tblGrid>
      <w:tr w:rsidR="00823232" w:rsidRPr="00720DFA" w14:paraId="67F8AEBA" w14:textId="77777777" w:rsidTr="003D6613">
        <w:tc>
          <w:tcPr>
            <w:tcW w:w="7451" w:type="dxa"/>
          </w:tcPr>
          <w:p w14:paraId="1F88BF7F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13" w:type="dxa"/>
          </w:tcPr>
          <w:p w14:paraId="5C273A69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23232" w:rsidRPr="007B2B63" w14:paraId="64FB0BA2" w14:textId="77777777" w:rsidTr="003D6613">
        <w:trPr>
          <w:trHeight w:val="1241"/>
        </w:trPr>
        <w:tc>
          <w:tcPr>
            <w:tcW w:w="7451" w:type="dxa"/>
          </w:tcPr>
          <w:p w14:paraId="3936E4D0" w14:textId="77777777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A4FFA02" w14:textId="09F4DA72" w:rsidR="003D6613" w:rsidRPr="00DE20D7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C2B59AC" w14:textId="3ECC4B87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7CD4AF5" w14:textId="3E7A6305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 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E55270" w14:textId="77777777" w:rsidR="00124D8F" w:rsidRPr="00DE20D7" w:rsidRDefault="00124D8F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A1AC0AC" w14:textId="78357CA5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27283038" w14:textId="5CC28E54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FD27E" w14:textId="77777777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0EEFA1D6" w14:textId="77777777" w:rsidR="00BB7EE4" w:rsidRDefault="00BB7EE4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64E0B5C3" w14:textId="77777777" w:rsidR="00BB7EE4" w:rsidRDefault="00BB7EE4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333EBD11" w14:textId="77777777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661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2C1AFC0" w14:textId="68BD44D4" w:rsidR="00823232" w:rsidRPr="00767AE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13" w:type="dxa"/>
          </w:tcPr>
          <w:p w14:paraId="2CACE299" w14:textId="13845786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7F7DD039" w14:textId="264BC6FA" w:rsidR="003D6613" w:rsidRPr="00DE20D7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09409A" w14:textId="51E74EF2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DBC4754" w14:textId="31CC6990" w:rsidR="003D661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 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ம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36C624" w14:textId="1FC3BC6F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124D8F">
              <w:rPr>
                <w:rFonts w:ascii="Latha" w:hAnsi="Latha" w:cs="Latha"/>
                <w:szCs w:val="24"/>
                <w:lang w:bidi="ta-IN"/>
              </w:rPr>
              <w:br/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265C36A9" w14:textId="77777777" w:rsidR="003D6613" w:rsidRPr="00DE20D7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 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 த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வீ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B71F8F" w14:textId="2E2551BB" w:rsidR="003D6613" w:rsidRPr="00A4227B" w:rsidRDefault="003D6613" w:rsidP="003D6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D66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D661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52ECE431" w14:textId="4EF163B0" w:rsidR="00823232" w:rsidRPr="00767AE3" w:rsidRDefault="003D6613" w:rsidP="003D6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823232" w:rsidRPr="00823232" w14:paraId="4CA61EEC" w14:textId="77777777" w:rsidTr="003D6613">
        <w:trPr>
          <w:trHeight w:val="2614"/>
        </w:trPr>
        <w:tc>
          <w:tcPr>
            <w:tcW w:w="7451" w:type="dxa"/>
          </w:tcPr>
          <w:p w14:paraId="31409846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5C2122F" w14:textId="52EBB5A0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A383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DC9EC2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44B3928" w14:textId="1DB47012" w:rsidR="00EA3834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ுசே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A383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FEB12E" w14:textId="77777777" w:rsidR="00EA3834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6BE3A309" w14:textId="77777777" w:rsidR="00EA3834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</w:rPr>
            </w:pPr>
          </w:p>
          <w:p w14:paraId="71839060" w14:textId="77777777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916E9B4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218F96F" w14:textId="3F1069B2" w:rsidR="00EA3834" w:rsidRPr="005471B3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ோ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A383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C26E0FD" w14:textId="52682CF6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A91FFEF" w14:textId="45B82D6E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EA383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6A93B1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1CB0A26D" w14:textId="03CFBBF4" w:rsidR="00EA3834" w:rsidRPr="00191C46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சே</w:t>
            </w:r>
            <w:r w:rsidRPr="00EA383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527BF7" w14:textId="77777777" w:rsidR="00EA3834" w:rsidRDefault="00EA3834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F2FD76E" w14:textId="77777777" w:rsidR="00EA3834" w:rsidRDefault="00EA3834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2FFEC05" w14:textId="77777777" w:rsidR="00EA3834" w:rsidRPr="00A4227B" w:rsidRDefault="00EA3834" w:rsidP="00EA383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பன்ன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65F2F4B" w14:textId="441A9690" w:rsidR="00EA3834" w:rsidRPr="005471B3" w:rsidRDefault="00EA3834" w:rsidP="00EA3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EA383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ோ</w:t>
            </w:r>
            <w:r w:rsidRPr="00EA383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A383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(</w:t>
            </w:r>
            <w:r w:rsidRPr="00EA38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EA383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23232" w:rsidRPr="00823232" w14:paraId="768AC744" w14:textId="77777777" w:rsidTr="003D6613">
        <w:tc>
          <w:tcPr>
            <w:tcW w:w="7451" w:type="dxa"/>
          </w:tcPr>
          <w:p w14:paraId="33E868A9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3B16D9" w14:textId="7603EF76" w:rsidR="00B504F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395F4C5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2FDF49" w14:textId="3ADC1025" w:rsidR="00B504F2" w:rsidRPr="0082323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ே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214277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8067D31" w14:textId="38FF8747" w:rsidR="00B504F2" w:rsidRPr="0082323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504F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5FEED4F5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86C93F1" w14:textId="5B092162" w:rsidR="00B504F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 யஜேத ய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A06D76" w14:textId="0768A886" w:rsidR="00B504F2" w:rsidRPr="00A4227B" w:rsidRDefault="0082323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82323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="00B504F2" w:rsidRPr="00422C88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="00B504F2"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="00B504F2"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B504F2"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="00B504F2"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="00B504F2"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="00B504F2"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="00B504F2"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B504F2"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B504F2"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FFE27B" w14:textId="5C84E2F8" w:rsidR="00B504F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ே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8929ED" w14:textId="77777777" w:rsidR="00B504F2" w:rsidRPr="00A4227B" w:rsidRDefault="00B504F2" w:rsidP="00B504F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ஏ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444EAB" w14:textId="52274234" w:rsidR="00B504F2" w:rsidRPr="00823232" w:rsidRDefault="00B504F2" w:rsidP="00B504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கபாலம் 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B504F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B504F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504F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B504F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504F2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க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ஶகபால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23232" w:rsidRPr="00823232" w14:paraId="2AD5C7ED" w14:textId="77777777" w:rsidTr="003D6613">
        <w:tc>
          <w:tcPr>
            <w:tcW w:w="7451" w:type="dxa"/>
          </w:tcPr>
          <w:p w14:paraId="1F940551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83D515" w14:textId="06728286" w:rsidR="009B684C" w:rsidRPr="00A4227B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9BE3ED" w14:textId="69928C99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C036A7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588422" w14:textId="049C56E8" w:rsidR="009B684C" w:rsidRPr="00823232" w:rsidRDefault="009B684C" w:rsidP="009B684C">
            <w:pPr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B684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9B684C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137231C5" w14:textId="5A12E63C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1469073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75344" w14:textId="0B22AF69" w:rsidR="009B684C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யதி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70516C5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1469105"/>
            <w:bookmarkEnd w:id="0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478A25" w14:textId="4FF1BE02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ே ந்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  <w:p w14:paraId="0AC1D9FB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1469123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2DA19" w14:textId="6D44F12E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ு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ோ 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9B684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B684C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9B68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B684C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வ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823232" w:rsidRPr="00823232" w14:paraId="0EBBAD4F" w14:textId="77777777" w:rsidTr="003D6613">
        <w:tc>
          <w:tcPr>
            <w:tcW w:w="7451" w:type="dxa"/>
          </w:tcPr>
          <w:p w14:paraId="6FFAA379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878887" w14:textId="2612719B" w:rsidR="009B684C" w:rsidRDefault="009B684C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68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94908C" w14:textId="77777777" w:rsidR="009B684C" w:rsidRPr="00823232" w:rsidRDefault="009B684C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10D84F83" w14:textId="77777777" w:rsidR="009B684C" w:rsidRPr="00A4227B" w:rsidRDefault="009B684C" w:rsidP="009B68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1469244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E2469D" w14:textId="69F1AE25" w:rsidR="009B684C" w:rsidRPr="00823232" w:rsidRDefault="009B684C" w:rsidP="009B6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B68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823232" w:rsidRPr="00823232" w14:paraId="5B81971B" w14:textId="77777777" w:rsidTr="003D6613">
        <w:tc>
          <w:tcPr>
            <w:tcW w:w="7451" w:type="dxa"/>
          </w:tcPr>
          <w:p w14:paraId="2FEF9DE9" w14:textId="77777777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ணா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D39B09" w14:textId="26209DF5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97401E" w14:textId="77777777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21D28D" w14:textId="0B259A69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7FDBFE" w14:textId="77777777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830E1D6" w14:textId="452787B9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A622F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76E3D0FB" w14:textId="0851F994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ணாய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D52452" w14:textId="0D12262F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lastRenderedPageBreak/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ரம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ாணாய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A0BEA4" w14:textId="4BDA71C0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E9DFA" w14:textId="61738896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 தே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550206" w14:textId="58A54808" w:rsidR="00A622FF" w:rsidRPr="00A4227B" w:rsidRDefault="00A622FF" w:rsidP="00A622F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1EEA6CC" w14:textId="66C69576" w:rsidR="00A622FF" w:rsidRPr="00823232" w:rsidRDefault="00A622FF" w:rsidP="00A622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ச் </w:t>
            </w:r>
            <w:r w:rsidRPr="00A622F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</w:t>
            </w:r>
            <w:r w:rsidRPr="00A622FF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A622F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ை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 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823232" w:rsidRPr="00823232" w14:paraId="7BF0B237" w14:textId="77777777" w:rsidTr="003D6613">
        <w:tc>
          <w:tcPr>
            <w:tcW w:w="7451" w:type="dxa"/>
          </w:tcPr>
          <w:p w14:paraId="15F88BA5" w14:textId="77777777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B06AA9" w14:textId="32DFCEA5" w:rsidR="00BB7CB0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B7C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BB7CB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CB0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BB7CB0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BB7CB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46BE7E" w14:textId="77777777" w:rsidR="00BB7CB0" w:rsidRPr="00823232" w:rsidRDefault="00BB7CB0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7CB7D75" w14:textId="77777777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A4EAAB" w14:textId="5498DB74" w:rsidR="00BB7CB0" w:rsidRPr="00823232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8823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238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 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ன்</w:t>
            </w:r>
            <w:r w:rsidRPr="0088238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8238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88238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6E0779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02C36828" w14:textId="26932900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E7F589" w14:textId="170489DB" w:rsidR="00BB7CB0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BB7C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BB7CB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CB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BB7CB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D18B518" w14:textId="77777777" w:rsidR="00BB7CB0" w:rsidRPr="00A4227B" w:rsidRDefault="00BB7CB0" w:rsidP="00BB7CB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903A49" w14:textId="4463C0FE" w:rsidR="00BB7CB0" w:rsidRPr="00823232" w:rsidRDefault="00BB7CB0" w:rsidP="00BB7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="0088238A" w:rsidRPr="008823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 உ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ோ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="0088238A" w:rsidRPr="0088238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238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வ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AB438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5F622D9D" w14:textId="77777777" w:rsidTr="003D6613">
        <w:tc>
          <w:tcPr>
            <w:tcW w:w="7451" w:type="dxa"/>
          </w:tcPr>
          <w:p w14:paraId="3F9D63A8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A7420B" w14:textId="0434FF9B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ை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8015DB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6A13A2" w14:textId="38578DAF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99452F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731621" w14:textId="30D57362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A15BD7" w14:textId="77777777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BF6A192" w14:textId="1C4D4669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5586B5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0EAB5B02" w14:textId="2AE30D23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1474875"/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CF0DED" w14:textId="5FBB03B8" w:rsidR="00BB7EE4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ை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ல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CD90DA" w14:textId="4848D8B0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AA7169" w14:textId="7ED4C09E" w:rsidR="00BB7EE4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வை வா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7D2DBC" w14:textId="7D22F354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54CE5A" w14:textId="30B0607B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 w:hint="cs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A5DE9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 ஆஹு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ா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B7EE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ோ 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்ட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85FB44" w14:textId="5D044002" w:rsidR="00BB7EE4" w:rsidRPr="00A4227B" w:rsidRDefault="00BB7EE4" w:rsidP="00BB7E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BB7EE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BB7EE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BB7E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0548D3" w14:textId="77777777" w:rsidR="00BB7EE4" w:rsidRPr="00823232" w:rsidRDefault="00BB7EE4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ித்யா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4"/>
          <w:p w14:paraId="7541262B" w14:textId="77777777" w:rsidR="00823232" w:rsidRPr="00823232" w:rsidRDefault="00823232" w:rsidP="00BB7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0D887D15" w14:textId="77777777" w:rsidTr="003D6613">
        <w:trPr>
          <w:trHeight w:val="1124"/>
        </w:trPr>
        <w:tc>
          <w:tcPr>
            <w:tcW w:w="7451" w:type="dxa"/>
          </w:tcPr>
          <w:p w14:paraId="3866025C" w14:textId="77777777" w:rsidR="0084510D" w:rsidRPr="00A4227B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C7546B5" w14:textId="77777777" w:rsidR="0084510D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4510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3ADED1C" w14:textId="6ABEE50D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0F78A560" w14:textId="77777777" w:rsidR="0084510D" w:rsidRPr="00A4227B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26D0EEC" w14:textId="23C0FD9C" w:rsidR="0084510D" w:rsidRDefault="0084510D" w:rsidP="0084510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1474985"/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4510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4510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4510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யா</w:t>
            </w:r>
            <w:r w:rsidRPr="0084510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இத்ய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5"/>
          <w:p w14:paraId="686BE04B" w14:textId="4CCDD531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823232" w14:paraId="399DE9A0" w14:textId="77777777" w:rsidTr="003D6613">
        <w:trPr>
          <w:trHeight w:val="1935"/>
        </w:trPr>
        <w:tc>
          <w:tcPr>
            <w:tcW w:w="7451" w:type="dxa"/>
          </w:tcPr>
          <w:p w14:paraId="12489230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ௌ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51CE793" w14:textId="431A2A2D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yellow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ஙா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9BAA7A7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757CA45E" w14:textId="18BE951A" w:rsidR="00E656C9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ா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ங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BAA2A1" w14:textId="77777777" w:rsidR="00E656C9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3B749278" w14:textId="77777777" w:rsidR="00E656C9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FBCE667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0CDFF96E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yellow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</w:p>
          <w:p w14:paraId="603847D1" w14:textId="077095C1" w:rsidR="00E656C9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yellow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D006111" w14:textId="12489DEF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1475656"/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ஸௌ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29892E7" w14:textId="56159371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</w:t>
            </w:r>
            <w:r w:rsidRPr="00E656C9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56C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ய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ஙா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ா வ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36DE8" w14:textId="40934A1A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t>32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D2C5EFB" w14:textId="3320ACD1" w:rsidR="00E656C9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green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="00124D8F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ா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ங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 ஆ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யோ 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EA9B6B7" w14:textId="77777777" w:rsidR="00E656C9" w:rsidRPr="00823232" w:rsidRDefault="00E656C9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6AB93B59" w14:textId="77777777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91003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783CA9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-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F26BC8B" w14:textId="1C99E27F" w:rsidR="00E656C9" w:rsidRPr="00A4227B" w:rsidRDefault="00E656C9" w:rsidP="00E656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ீ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 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green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 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</w:p>
          <w:p w14:paraId="005435BB" w14:textId="7509660D" w:rsidR="00823232" w:rsidRPr="00823232" w:rsidRDefault="00E656C9" w:rsidP="00E65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யா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656C9">
              <w:rPr>
                <w:rFonts w:cs="Latha"/>
                <w:b/>
                <w:bCs/>
                <w:szCs w:val="24"/>
                <w:highlight w:val="green"/>
                <w:cs/>
                <w:lang w:bidi="ta-IN"/>
              </w:rPr>
              <w:t>1</w:t>
            </w:r>
            <w:r w:rsidRPr="00E656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</w:t>
            </w:r>
            <w:r w:rsidRPr="00E656C9">
              <w:rPr>
                <w:rFonts w:cs="Latha"/>
                <w:b/>
                <w:bCs/>
                <w:szCs w:val="24"/>
                <w:highlight w:val="green"/>
                <w:lang w:bidi="ta-IN"/>
              </w:rPr>
              <w:t xml:space="preserve"> </w:t>
            </w:r>
            <w:r w:rsidRPr="00E656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யங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மி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பர்ய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ர்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823232" w:rsidRPr="00823232" w14:paraId="0E426F2B" w14:textId="77777777" w:rsidTr="003D6613">
        <w:tc>
          <w:tcPr>
            <w:tcW w:w="7451" w:type="dxa"/>
          </w:tcPr>
          <w:p w14:paraId="025C5CD2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2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C619B70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 ய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ன்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C769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794E58B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4AB584" w14:textId="07929423" w:rsidR="00823232" w:rsidRPr="00823232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ன்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ர்வ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ன்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C769A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ஜேத யஜேதா </w:t>
            </w:r>
            <w:r w:rsidR="00124D8F">
              <w:rPr>
                <w:rFonts w:ascii="Latha" w:hAnsi="Latha" w:cs="Latha"/>
                <w:szCs w:val="24"/>
                <w:lang w:bidi="ta-IN"/>
              </w:rPr>
              <w:br/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37A74E1C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41475917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2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6C5041" w14:textId="0B6425F0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 ய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EC769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த்ரைதா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ீய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E4F9D69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ன்ன்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015192" w14:textId="3B8D5E3E" w:rsidR="00823232" w:rsidRPr="00823232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ந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EC769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ஜேத யஜேதா 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ஸர்வ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05A8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ர</w:t>
            </w:r>
            <w:r w:rsidRPr="00EC769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EC769A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C769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C769A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ஜேத யஜேதா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்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ர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42A3500A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7B2B63" w14:paraId="6A16817C" w14:textId="77777777" w:rsidTr="003D6613">
        <w:tc>
          <w:tcPr>
            <w:tcW w:w="7451" w:type="dxa"/>
          </w:tcPr>
          <w:p w14:paraId="15971D52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2AF2E7D" w14:textId="614C9733" w:rsidR="00EC769A" w:rsidRPr="00823232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C769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42A260" w14:textId="77777777" w:rsidR="00823232" w:rsidRPr="00823232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13" w:type="dxa"/>
          </w:tcPr>
          <w:p w14:paraId="566224E5" w14:textId="77777777" w:rsidR="00EC769A" w:rsidRPr="00A4227B" w:rsidRDefault="00EC769A" w:rsidP="00EC769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5AB4425" w14:textId="2EF950AD" w:rsidR="00EC769A" w:rsidRPr="006D29D8" w:rsidRDefault="00EC769A" w:rsidP="00EC76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C769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ந்தீ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பிப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07B0CD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7B2B63" w14:paraId="2BC1BA5F" w14:textId="77777777" w:rsidTr="003D6613">
        <w:trPr>
          <w:trHeight w:val="3311"/>
        </w:trPr>
        <w:tc>
          <w:tcPr>
            <w:tcW w:w="7451" w:type="dxa"/>
          </w:tcPr>
          <w:p w14:paraId="7D23FB4C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6C8566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ஶ்வ ஹ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ர்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186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467E63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E6D4CE1" w14:textId="796B57C1" w:rsidR="00823232" w:rsidRPr="008B4897" w:rsidRDefault="00E61869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ர்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1869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23232"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22B37C6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13" w:type="dxa"/>
          </w:tcPr>
          <w:p w14:paraId="0FD09699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41476166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9482A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02E1ADC" w14:textId="23D13811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ஶ்வ ஹ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E6186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ஷா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3C95B5E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1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அ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82A5EBB" w14:textId="55FE4545" w:rsidR="00823232" w:rsidRPr="008B4897" w:rsidRDefault="00E61869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 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E6186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E6186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யஶ்வ ஹர்ய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வாத்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  <w:r w:rsidR="00823232"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C80FEF4" w14:textId="77777777" w:rsidR="00823232" w:rsidRPr="00767AE3" w:rsidRDefault="00823232" w:rsidP="005F6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23232" w:rsidRPr="00191C46" w14:paraId="44218B8D" w14:textId="77777777" w:rsidTr="003D6613">
        <w:trPr>
          <w:trHeight w:val="1119"/>
        </w:trPr>
        <w:tc>
          <w:tcPr>
            <w:tcW w:w="7451" w:type="dxa"/>
          </w:tcPr>
          <w:p w14:paraId="4778D3A4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DD68AA8" w14:textId="015C1DF0" w:rsidR="00823232" w:rsidRPr="00C774B7" w:rsidRDefault="00E61869" w:rsidP="00E61869">
            <w:pPr>
              <w:pStyle w:val="NoSpacing"/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E6186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5E63957" w14:textId="77777777" w:rsidR="00E61869" w:rsidRPr="00A4227B" w:rsidRDefault="00E61869" w:rsidP="00E618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46149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4D2A858" w14:textId="77777777" w:rsidR="00823232" w:rsidRDefault="00E61869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E6186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E618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r w:rsidR="00823232" w:rsidRPr="008B489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73C01E6" w14:textId="6C48AE21" w:rsidR="00670956" w:rsidRPr="009C3EA7" w:rsidRDefault="00670956" w:rsidP="00E618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23232" w:rsidRPr="00191C46" w14:paraId="5FC063D4" w14:textId="77777777" w:rsidTr="003D6613">
        <w:tc>
          <w:tcPr>
            <w:tcW w:w="7451" w:type="dxa"/>
          </w:tcPr>
          <w:p w14:paraId="0D005E8C" w14:textId="4A9F7883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37CD37" w14:textId="62DF1364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C8A534" w14:textId="22F7C4BD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97676C8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1E2594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1E2594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57BDC83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052750E" w14:textId="4BC755F8" w:rsidR="00823232" w:rsidRPr="009C3EA7" w:rsidRDefault="001E2594" w:rsidP="001E25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1E2594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13" w:type="dxa"/>
          </w:tcPr>
          <w:p w14:paraId="090EAE20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41476570"/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3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3AC690" w14:textId="0375810F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ா தே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வா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0E039FC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51D50D0" w14:textId="2B0D97BB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1E259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1E2594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End w:id="9"/>
          </w:p>
          <w:p w14:paraId="10B2145B" w14:textId="77777777" w:rsidR="001E2594" w:rsidRPr="00A4227B" w:rsidRDefault="001E2594" w:rsidP="001E25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ab/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2.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46149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22C8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1763AF3" w14:textId="2A968C91" w:rsidR="00823232" w:rsidRPr="009C3EA7" w:rsidRDefault="001E2594" w:rsidP="001E25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0" w:name="_Hlk141476605"/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ோ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1E25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1E259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1E25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E2594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83CA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துபி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F7A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22C8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A4227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ஹவன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>ஶ்ருத</w:t>
            </w:r>
            <w:r w:rsidRPr="000F05A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83CA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A4227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4227B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</w:tbl>
    <w:p w14:paraId="72C2970D" w14:textId="77777777" w:rsidR="00823232" w:rsidRPr="00A029AD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A029AD">
        <w:rPr>
          <w:b/>
          <w:bCs/>
          <w:sz w:val="32"/>
          <w:szCs w:val="32"/>
          <w:u w:val="single"/>
          <w:lang w:val="en-IN"/>
        </w:rPr>
        <w:t>==========</w:t>
      </w:r>
    </w:p>
    <w:p w14:paraId="2E29C22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0000863" w14:textId="77777777" w:rsidR="0098360C" w:rsidRDefault="0098360C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55903DE" w14:textId="065BACD4" w:rsidR="00823232" w:rsidRPr="00D40DD6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</w:t>
      </w:r>
      <w:r w:rsidR="004E15CC">
        <w:rPr>
          <w:b/>
          <w:bCs/>
          <w:sz w:val="32"/>
          <w:szCs w:val="32"/>
          <w:u w:val="single"/>
        </w:rPr>
        <w:t>July 2023</w:t>
      </w:r>
    </w:p>
    <w:p w14:paraId="12F60D2E" w14:textId="77777777" w:rsidR="00823232" w:rsidRPr="00E16CD2" w:rsidRDefault="00823232" w:rsidP="0082323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823232" w:rsidRPr="00720DFA" w14:paraId="2BA0AA10" w14:textId="77777777" w:rsidTr="005F6EF7">
        <w:tc>
          <w:tcPr>
            <w:tcW w:w="2630" w:type="dxa"/>
          </w:tcPr>
          <w:p w14:paraId="046453AA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17EA4BD8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26C61F5" w14:textId="77777777" w:rsidR="00823232" w:rsidRPr="00720DFA" w:rsidRDefault="00823232" w:rsidP="005F6EF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2F6A83A" w14:textId="77777777" w:rsidR="00823232" w:rsidRPr="00720DFA" w:rsidRDefault="00823232" w:rsidP="005F6EF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DA8FE5B" w14:textId="77777777" w:rsidR="00823232" w:rsidRPr="00D40DD6" w:rsidRDefault="00823232" w:rsidP="00823232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823232" w:rsidRPr="004037E1" w14:paraId="13B3D4CE" w14:textId="77777777" w:rsidTr="005F6EF7">
        <w:trPr>
          <w:trHeight w:val="971"/>
        </w:trPr>
        <w:tc>
          <w:tcPr>
            <w:tcW w:w="2581" w:type="dxa"/>
          </w:tcPr>
          <w:p w14:paraId="6732BB07" w14:textId="77777777" w:rsidR="00823232" w:rsidRPr="004037E1" w:rsidRDefault="00823232" w:rsidP="005F6EF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203DF0CF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34BF2F2" w14:textId="77777777" w:rsidR="00823232" w:rsidRPr="004037E1" w:rsidRDefault="00823232" w:rsidP="005F6EF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4F7A0BA" w14:textId="77777777" w:rsidR="00823232" w:rsidRDefault="00823232" w:rsidP="0082323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ADDF1C2" w14:textId="77777777" w:rsidR="00823232" w:rsidRDefault="00823232" w:rsidP="00823232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460A" w14:textId="77777777" w:rsidR="00E4730B" w:rsidRDefault="00E4730B" w:rsidP="001C43F2">
      <w:pPr>
        <w:spacing w:before="0" w:line="240" w:lineRule="auto"/>
      </w:pPr>
      <w:r>
        <w:separator/>
      </w:r>
    </w:p>
  </w:endnote>
  <w:endnote w:type="continuationSeparator" w:id="0">
    <w:p w14:paraId="5BB4E456" w14:textId="77777777" w:rsidR="00E4730B" w:rsidRDefault="00E473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FCAB3E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E259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1E2594">
      <w:rPr>
        <w:b/>
        <w:bCs/>
      </w:rPr>
      <w:t>.in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E2594">
      <w:t xml:space="preserve">            </w:t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72A2" w14:textId="77777777" w:rsidR="00E4730B" w:rsidRDefault="00E4730B" w:rsidP="001C43F2">
      <w:pPr>
        <w:spacing w:before="0" w:line="240" w:lineRule="auto"/>
      </w:pPr>
      <w:r>
        <w:separator/>
      </w:r>
    </w:p>
  </w:footnote>
  <w:footnote w:type="continuationSeparator" w:id="0">
    <w:p w14:paraId="6DD51A8F" w14:textId="77777777" w:rsidR="00E4730B" w:rsidRDefault="00E473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5D53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4D8F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594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167B"/>
    <w:rsid w:val="003A47EF"/>
    <w:rsid w:val="003C019D"/>
    <w:rsid w:val="003D42ED"/>
    <w:rsid w:val="003D4DA3"/>
    <w:rsid w:val="003D661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15CC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1AE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70956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56739"/>
    <w:rsid w:val="00765224"/>
    <w:rsid w:val="00767756"/>
    <w:rsid w:val="007952E4"/>
    <w:rsid w:val="007B2A33"/>
    <w:rsid w:val="007B2B63"/>
    <w:rsid w:val="007B78B8"/>
    <w:rsid w:val="007B7E70"/>
    <w:rsid w:val="007C42CE"/>
    <w:rsid w:val="007C6FF0"/>
    <w:rsid w:val="007C7B0D"/>
    <w:rsid w:val="007D3D20"/>
    <w:rsid w:val="007F1019"/>
    <w:rsid w:val="008149D1"/>
    <w:rsid w:val="00814F72"/>
    <w:rsid w:val="00814FFB"/>
    <w:rsid w:val="00823232"/>
    <w:rsid w:val="00826B57"/>
    <w:rsid w:val="00833A42"/>
    <w:rsid w:val="008378E2"/>
    <w:rsid w:val="008431D7"/>
    <w:rsid w:val="0084510D"/>
    <w:rsid w:val="0084657F"/>
    <w:rsid w:val="00850EBE"/>
    <w:rsid w:val="00866608"/>
    <w:rsid w:val="0087061C"/>
    <w:rsid w:val="008732B4"/>
    <w:rsid w:val="0088238A"/>
    <w:rsid w:val="008A05BA"/>
    <w:rsid w:val="008A3D5E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363F"/>
    <w:rsid w:val="00952CDC"/>
    <w:rsid w:val="00952D9D"/>
    <w:rsid w:val="0095307B"/>
    <w:rsid w:val="00956FBF"/>
    <w:rsid w:val="0098321D"/>
    <w:rsid w:val="0098360C"/>
    <w:rsid w:val="00984D9B"/>
    <w:rsid w:val="00990559"/>
    <w:rsid w:val="009A3910"/>
    <w:rsid w:val="009B12AD"/>
    <w:rsid w:val="009B684C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22FF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504F2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7CB0"/>
    <w:rsid w:val="00BB7EE4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052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4730B"/>
    <w:rsid w:val="00E55B38"/>
    <w:rsid w:val="00E61869"/>
    <w:rsid w:val="00E656C9"/>
    <w:rsid w:val="00E6722B"/>
    <w:rsid w:val="00E72F0C"/>
    <w:rsid w:val="00E73DBB"/>
    <w:rsid w:val="00E841D9"/>
    <w:rsid w:val="00EA2606"/>
    <w:rsid w:val="00EA3834"/>
    <w:rsid w:val="00EA7EC2"/>
    <w:rsid w:val="00EB1B00"/>
    <w:rsid w:val="00EB1FF4"/>
    <w:rsid w:val="00EC2B8D"/>
    <w:rsid w:val="00EC391A"/>
    <w:rsid w:val="00EC769A"/>
    <w:rsid w:val="00EF202E"/>
    <w:rsid w:val="00EF40BB"/>
    <w:rsid w:val="00F053AC"/>
    <w:rsid w:val="00F12647"/>
    <w:rsid w:val="00F172F1"/>
    <w:rsid w:val="00F31714"/>
    <w:rsid w:val="00F3207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locked/>
    <w:rsid w:val="00E618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7</cp:revision>
  <cp:lastPrinted>2021-10-14T06:44:00Z</cp:lastPrinted>
  <dcterms:created xsi:type="dcterms:W3CDTF">2022-08-17T06:17:00Z</dcterms:created>
  <dcterms:modified xsi:type="dcterms:W3CDTF">2023-07-28T17:15:00Z</dcterms:modified>
</cp:coreProperties>
</file>